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792808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595355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103403" w:history="1">
            <w:r w:rsidR="00595355" w:rsidRPr="00B43B2D">
              <w:rPr>
                <w:rStyle w:val="Hyperlink"/>
                <w:noProof/>
                <w:lang w:val="sr-Latn-RS"/>
              </w:rPr>
              <w:t>1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Uvo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4" w:history="1">
            <w:r w:rsidR="00595355" w:rsidRPr="00B43B2D">
              <w:rPr>
                <w:rStyle w:val="Hyperlink"/>
                <w:noProof/>
                <w:lang w:val="sr-Latn-RS"/>
              </w:rPr>
              <w:t>1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Šta pisati u uvodu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5" w:history="1">
            <w:r w:rsidR="00595355" w:rsidRPr="00B43B2D">
              <w:rPr>
                <w:rStyle w:val="Hyperlink"/>
                <w:noProof/>
                <w:lang w:val="sr-Latn-RS"/>
              </w:rPr>
              <w:t>2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Istorijat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8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6" w:history="1">
            <w:r w:rsidR="00595355" w:rsidRPr="00B43B2D">
              <w:rPr>
                <w:rStyle w:val="Hyperlink"/>
                <w:noProof/>
                <w:lang w:val="sr-Latn-RS"/>
              </w:rPr>
              <w:t>3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načaj i primen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7" w:history="1">
            <w:r w:rsidR="00595355" w:rsidRPr="00B43B2D">
              <w:rPr>
                <w:rStyle w:val="Hyperlink"/>
                <w:noProof/>
                <w:lang w:val="sr-Latn-RS"/>
              </w:rPr>
              <w:t>3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Postojeća rešenj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8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Stack Exchange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Stack Overflow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9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0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1" w:history="1">
            <w:r w:rsidR="00595355" w:rsidRPr="00B43B2D">
              <w:rPr>
                <w:rStyle w:val="Hyperlink"/>
                <w:noProof/>
                <w:lang w:val="sr-Latn-RS"/>
              </w:rPr>
              <w:t>Ostalo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2" w:history="1">
            <w:r w:rsidR="00595355" w:rsidRPr="00B43B2D">
              <w:rPr>
                <w:rStyle w:val="Hyperlink"/>
                <w:noProof/>
                <w:lang w:val="sr-Latn-RS"/>
              </w:rPr>
              <w:t>4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3" w:history="1">
            <w:r w:rsidR="00595355" w:rsidRPr="00B43B2D">
              <w:rPr>
                <w:rStyle w:val="Hyperlink"/>
                <w:noProof/>
                <w:lang w:val="sr-Latn-RS"/>
              </w:rPr>
              <w:t>4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Šta je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4" w:history="1">
            <w:r w:rsidR="00595355" w:rsidRPr="00B43B2D">
              <w:rPr>
                <w:rStyle w:val="Hyperlink"/>
                <w:noProof/>
                <w:lang w:val="sr-Latn-RS"/>
              </w:rPr>
              <w:t>4.2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Struktur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5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Index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6" w:history="1">
            <w:r w:rsidR="00595355" w:rsidRPr="00B43B2D">
              <w:rPr>
                <w:rStyle w:val="Hyperlink"/>
                <w:i/>
                <w:noProof/>
              </w:rPr>
              <w:t>Shar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7" w:history="1">
            <w:r w:rsidR="00595355" w:rsidRPr="00B43B2D">
              <w:rPr>
                <w:rStyle w:val="Hyperlink"/>
                <w:i/>
                <w:noProof/>
              </w:rPr>
              <w:t>Cluster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nod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8" w:history="1">
            <w:r w:rsidR="00595355" w:rsidRPr="00B43B2D">
              <w:rPr>
                <w:rStyle w:val="Hyperlink"/>
                <w:i/>
                <w:noProof/>
              </w:rPr>
              <w:t>Index template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data mapp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6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9" w:history="1">
            <w:r w:rsidR="00595355" w:rsidRPr="00B43B2D">
              <w:rPr>
                <w:rStyle w:val="Hyperlink"/>
                <w:i/>
                <w:noProof/>
              </w:rPr>
              <w:t>Alia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0" w:history="1">
            <w:r w:rsidR="00595355" w:rsidRPr="00B43B2D">
              <w:rPr>
                <w:rStyle w:val="Hyperlink"/>
                <w:noProof/>
                <w:lang w:val="sr-Latn-RS"/>
              </w:rPr>
              <w:t>4.3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Način rad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1" w:history="1">
            <w:r w:rsidR="00595355" w:rsidRPr="00B43B2D">
              <w:rPr>
                <w:rStyle w:val="Hyperlink"/>
                <w:i/>
                <w:noProof/>
              </w:rPr>
              <w:t>Text analysi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2" w:history="1">
            <w:r w:rsidR="00595355" w:rsidRPr="00B43B2D">
              <w:rPr>
                <w:rStyle w:val="Hyperlink"/>
                <w:i/>
                <w:noProof/>
              </w:rPr>
              <w:t>Stemm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3" w:history="1">
            <w:r w:rsidR="00595355" w:rsidRPr="00B43B2D">
              <w:rPr>
                <w:rStyle w:val="Hyperlink"/>
                <w:noProof/>
                <w:lang w:val="sr-Latn-RS"/>
              </w:rPr>
              <w:t>5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aključa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0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4" w:history="1">
            <w:r w:rsidR="00595355" w:rsidRPr="00B43B2D">
              <w:rPr>
                <w:rStyle w:val="Hyperlink"/>
                <w:noProof/>
                <w:lang w:val="sr-Latn-RS"/>
              </w:rPr>
              <w:t>Literatur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5" w:history="1">
            <w:r w:rsidR="00595355" w:rsidRPr="00B43B2D">
              <w:rPr>
                <w:rStyle w:val="Hyperlink"/>
                <w:noProof/>
                <w:lang w:val="sr-Latn-RS"/>
              </w:rPr>
              <w:t>Dodatak 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6" w:history="1">
            <w:r w:rsidR="00595355" w:rsidRPr="00B43B2D">
              <w:rPr>
                <w:rStyle w:val="Hyperlink"/>
                <w:noProof/>
                <w:lang w:val="sr-Latn-RS"/>
              </w:rPr>
              <w:t>Dodatak B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1634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7" w:history="1">
            <w:r w:rsidR="00595355" w:rsidRPr="00B43B2D">
              <w:rPr>
                <w:rStyle w:val="Hyperlink"/>
                <w:noProof/>
                <w:lang w:val="sr-Latn-RS"/>
              </w:rPr>
              <w:t>Podaci o kandidatu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10340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10340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10340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10340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10340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10340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10340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10341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10341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10341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10341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10341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10341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lastRenderedPageBreak/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610341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lastRenderedPageBreak/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610341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lastRenderedPageBreak/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6A2CAC" w:rsidRDefault="006A2CAC" w:rsidP="006A2CAC">
      <w:pPr>
        <w:pStyle w:val="Heading3"/>
        <w:rPr>
          <w:i/>
        </w:rPr>
      </w:pPr>
      <w:bookmarkStart w:id="15" w:name="_Toc17610341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lastRenderedPageBreak/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244B3C" w:rsidRPr="00F13759" w:rsidRDefault="00244B3C" w:rsidP="00244B3C">
      <w:pPr>
        <w:pStyle w:val="Heading3"/>
        <w:rPr>
          <w:i/>
        </w:rPr>
      </w:pPr>
      <w:bookmarkStart w:id="16" w:name="_Toc17610341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10342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neku </w:t>
      </w:r>
      <w:r w:rsidR="00FD796C">
        <w:rPr>
          <w:lang w:val="sr-Latn-RS"/>
        </w:rPr>
        <w:t xml:space="preserve">brojčanu </w:t>
      </w:r>
      <w:r>
        <w:rPr>
          <w:lang w:val="sr-Latn-RS"/>
        </w:rPr>
        <w:t>vrednost (</w:t>
      </w:r>
      <w:r w:rsidRPr="00E6122D">
        <w:rPr>
          <w:i/>
          <w:lang w:val="sr-Latn-RS"/>
        </w:rPr>
        <w:t>eng. score</w:t>
      </w:r>
      <w:r>
        <w:rPr>
          <w:lang w:val="sr-Latn-RS"/>
        </w:rPr>
        <w:t>). Što je ta vrednost veća, to taj dokument ima veću relevantnost za korisnika</w:t>
      </w:r>
      <w:r w:rsidR="00B76626">
        <w:rPr>
          <w:lang w:val="sr-Latn-RS"/>
        </w:rPr>
        <w:t>. Dokumenti kojima je dodeljenja vrednost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>U zbirnom rezultatu se dokumenti ređaju u opadajućem redosledu na osnovu vrednosti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lastRenderedPageBreak/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 brojčanu</w:t>
      </w:r>
      <w:r w:rsidR="00FD796C">
        <w:rPr>
          <w:lang w:val="sr-Latn-RS"/>
        </w:rPr>
        <w:t xml:space="preserve"> vredno</w:t>
      </w:r>
      <w:r w:rsidR="007B7507">
        <w:rPr>
          <w:lang w:val="sr-Latn-RS"/>
        </w:rPr>
        <w:t>st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brojčana</w:t>
      </w:r>
      <w:r w:rsidR="00EE3C1E">
        <w:rPr>
          <w:lang w:val="sr-Latn-RS"/>
        </w:rPr>
        <w:t xml:space="preserve"> vrednost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lastRenderedPageBreak/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4036B6" w:rsidRPr="003134E8" w:rsidRDefault="00CD1B06" w:rsidP="004036B6">
      <w:pPr>
        <w:pStyle w:val="Heading3"/>
        <w:rPr>
          <w:i/>
        </w:rPr>
      </w:pPr>
      <w:bookmarkStart w:id="18" w:name="_Toc176103421"/>
      <w:r w:rsidRPr="003134E8">
        <w:rPr>
          <w:i/>
        </w:rPr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</w:t>
      </w:r>
      <w:r w:rsidR="00A83A15">
        <w:t>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085F44">
        <w:rPr>
          <w:b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>
        <w:rPr>
          <w:b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085F44">
        <w:rPr>
          <w:b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P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  <w:bookmarkStart w:id="19" w:name="_GoBack"/>
      <w:bookmarkEnd w:id="19"/>
    </w:p>
    <w:p w:rsidR="00595355" w:rsidRPr="00595355" w:rsidRDefault="00BC577D" w:rsidP="00595355">
      <w:pPr>
        <w:pStyle w:val="Heading3"/>
        <w:rPr>
          <w:i/>
        </w:rPr>
      </w:pPr>
      <w:bookmarkStart w:id="20" w:name="_Toc176103422"/>
      <w:r w:rsidRPr="00595355">
        <w:rPr>
          <w:i/>
        </w:rPr>
        <w:t>Stemming</w:t>
      </w:r>
      <w:bookmarkEnd w:id="20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8826C8">
        <w:rPr>
          <w:b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8826C8">
        <w:rPr>
          <w:b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P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3134E8" w:rsidRDefault="003134E8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t>Featuers of se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1" w:name="_Toc17610342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6103424"/>
      <w:r w:rsidRPr="0037213B">
        <w:rPr>
          <w:lang w:val="sr-Latn-RS"/>
        </w:rPr>
        <w:lastRenderedPageBreak/>
        <w:t>Literatura</w:t>
      </w:r>
      <w:bookmarkEnd w:id="22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Pr="000C03C6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Writing analyzer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6103425"/>
      <w:r w:rsidRPr="0037213B">
        <w:rPr>
          <w:lang w:val="sr-Latn-RS"/>
        </w:rPr>
        <w:lastRenderedPageBreak/>
        <w:t>Dodatak A</w:t>
      </w:r>
      <w:bookmarkEnd w:id="2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4" w:name="_Toc176103426"/>
      <w:r w:rsidRPr="0037213B">
        <w:rPr>
          <w:lang w:val="sr-Latn-RS"/>
        </w:rPr>
        <w:lastRenderedPageBreak/>
        <w:t>Dodatak B</w:t>
      </w:r>
      <w:bookmarkEnd w:id="2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5" w:name="_Toc176103427"/>
      <w:r w:rsidRPr="0037213B">
        <w:rPr>
          <w:lang w:val="sr-Latn-RS"/>
        </w:rPr>
        <w:lastRenderedPageBreak/>
        <w:t>Podaci o kandidatu</w:t>
      </w:r>
      <w:bookmarkEnd w:id="2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439" w:rsidRDefault="00163439" w:rsidP="00DE4A03">
      <w:pPr>
        <w:spacing w:after="0" w:line="240" w:lineRule="auto"/>
      </w:pPr>
      <w:r>
        <w:separator/>
      </w:r>
    </w:p>
  </w:endnote>
  <w:endnote w:type="continuationSeparator" w:id="0">
    <w:p w:rsidR="00163439" w:rsidRDefault="00163439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BC" w:rsidRPr="0068285D" w:rsidRDefault="00260BBC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56687D">
      <w:rPr>
        <w:noProof/>
        <w:lang w:val="sr-Latn-RS"/>
      </w:rPr>
      <w:t>20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439" w:rsidRDefault="00163439" w:rsidP="00DE4A03">
      <w:pPr>
        <w:spacing w:after="0" w:line="240" w:lineRule="auto"/>
      </w:pPr>
      <w:r>
        <w:separator/>
      </w:r>
    </w:p>
  </w:footnote>
  <w:footnote w:type="continuationSeparator" w:id="0">
    <w:p w:rsidR="00163439" w:rsidRDefault="00163439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170C5"/>
    <w:rsid w:val="00027151"/>
    <w:rsid w:val="00031A57"/>
    <w:rsid w:val="000344CC"/>
    <w:rsid w:val="00040EFF"/>
    <w:rsid w:val="00054BE5"/>
    <w:rsid w:val="00062100"/>
    <w:rsid w:val="00070453"/>
    <w:rsid w:val="000708C6"/>
    <w:rsid w:val="00071068"/>
    <w:rsid w:val="00072418"/>
    <w:rsid w:val="000734B4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7C85"/>
    <w:rsid w:val="000D3B49"/>
    <w:rsid w:val="000D4C78"/>
    <w:rsid w:val="000D4D35"/>
    <w:rsid w:val="000D628F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3439"/>
    <w:rsid w:val="00165E6E"/>
    <w:rsid w:val="001702D0"/>
    <w:rsid w:val="00171C26"/>
    <w:rsid w:val="0017205E"/>
    <w:rsid w:val="001806B2"/>
    <w:rsid w:val="001811BD"/>
    <w:rsid w:val="001826B9"/>
    <w:rsid w:val="001868C4"/>
    <w:rsid w:val="00191AD5"/>
    <w:rsid w:val="001930A8"/>
    <w:rsid w:val="00193C7E"/>
    <w:rsid w:val="001A54B5"/>
    <w:rsid w:val="001B2E93"/>
    <w:rsid w:val="001B4BA2"/>
    <w:rsid w:val="001C3D9F"/>
    <w:rsid w:val="001C4920"/>
    <w:rsid w:val="001D3331"/>
    <w:rsid w:val="001E0A76"/>
    <w:rsid w:val="001E2741"/>
    <w:rsid w:val="001E4A60"/>
    <w:rsid w:val="001E64BE"/>
    <w:rsid w:val="001E71FA"/>
    <w:rsid w:val="001F17F6"/>
    <w:rsid w:val="001F7B8A"/>
    <w:rsid w:val="00202A1C"/>
    <w:rsid w:val="002061BF"/>
    <w:rsid w:val="0021554D"/>
    <w:rsid w:val="00224DBA"/>
    <w:rsid w:val="00230F90"/>
    <w:rsid w:val="002315C6"/>
    <w:rsid w:val="00232354"/>
    <w:rsid w:val="00234217"/>
    <w:rsid w:val="00235061"/>
    <w:rsid w:val="0023584E"/>
    <w:rsid w:val="00237BEE"/>
    <w:rsid w:val="00237D9B"/>
    <w:rsid w:val="00243119"/>
    <w:rsid w:val="00243C73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D9D"/>
    <w:rsid w:val="00294AF7"/>
    <w:rsid w:val="002953AC"/>
    <w:rsid w:val="00297F67"/>
    <w:rsid w:val="002A703B"/>
    <w:rsid w:val="002B233D"/>
    <w:rsid w:val="002B30A6"/>
    <w:rsid w:val="002C2418"/>
    <w:rsid w:val="002C345C"/>
    <w:rsid w:val="002C3F8D"/>
    <w:rsid w:val="002D1662"/>
    <w:rsid w:val="002D2CFC"/>
    <w:rsid w:val="002D43D5"/>
    <w:rsid w:val="002D446E"/>
    <w:rsid w:val="002E5FB9"/>
    <w:rsid w:val="002E6B4B"/>
    <w:rsid w:val="002E6F59"/>
    <w:rsid w:val="002F2BDD"/>
    <w:rsid w:val="0030504D"/>
    <w:rsid w:val="00305AE0"/>
    <w:rsid w:val="00306DA1"/>
    <w:rsid w:val="00307BBE"/>
    <w:rsid w:val="0031307C"/>
    <w:rsid w:val="003134E8"/>
    <w:rsid w:val="00317D4D"/>
    <w:rsid w:val="0032328A"/>
    <w:rsid w:val="00325670"/>
    <w:rsid w:val="00335708"/>
    <w:rsid w:val="003430D9"/>
    <w:rsid w:val="003446C1"/>
    <w:rsid w:val="00351360"/>
    <w:rsid w:val="00353A0C"/>
    <w:rsid w:val="00356F23"/>
    <w:rsid w:val="00357D0D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7213B"/>
    <w:rsid w:val="003727E2"/>
    <w:rsid w:val="00372D83"/>
    <w:rsid w:val="00374E69"/>
    <w:rsid w:val="003757A0"/>
    <w:rsid w:val="003815F4"/>
    <w:rsid w:val="00383A96"/>
    <w:rsid w:val="00386347"/>
    <w:rsid w:val="00387316"/>
    <w:rsid w:val="003877A9"/>
    <w:rsid w:val="00387988"/>
    <w:rsid w:val="00387BB5"/>
    <w:rsid w:val="0039077C"/>
    <w:rsid w:val="00391487"/>
    <w:rsid w:val="00392F8E"/>
    <w:rsid w:val="00397749"/>
    <w:rsid w:val="003A25F0"/>
    <w:rsid w:val="003A3398"/>
    <w:rsid w:val="003A35C0"/>
    <w:rsid w:val="003A47E2"/>
    <w:rsid w:val="003A6AAB"/>
    <w:rsid w:val="003B0848"/>
    <w:rsid w:val="003B21E5"/>
    <w:rsid w:val="003C034A"/>
    <w:rsid w:val="003C1B97"/>
    <w:rsid w:val="003C2132"/>
    <w:rsid w:val="003C2374"/>
    <w:rsid w:val="003C3937"/>
    <w:rsid w:val="003C741C"/>
    <w:rsid w:val="003D26D7"/>
    <w:rsid w:val="003D6408"/>
    <w:rsid w:val="003E48C8"/>
    <w:rsid w:val="003E7C51"/>
    <w:rsid w:val="0040004D"/>
    <w:rsid w:val="0040028A"/>
    <w:rsid w:val="004023D2"/>
    <w:rsid w:val="00403210"/>
    <w:rsid w:val="004036B6"/>
    <w:rsid w:val="00404B71"/>
    <w:rsid w:val="00407284"/>
    <w:rsid w:val="004147C5"/>
    <w:rsid w:val="00415421"/>
    <w:rsid w:val="00415737"/>
    <w:rsid w:val="004221D1"/>
    <w:rsid w:val="004234B7"/>
    <w:rsid w:val="00423D39"/>
    <w:rsid w:val="004259D4"/>
    <w:rsid w:val="00426C36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0ADB"/>
    <w:rsid w:val="0049205D"/>
    <w:rsid w:val="004956E4"/>
    <w:rsid w:val="004963D0"/>
    <w:rsid w:val="004964FE"/>
    <w:rsid w:val="004A22AC"/>
    <w:rsid w:val="004A60D5"/>
    <w:rsid w:val="004B3640"/>
    <w:rsid w:val="004C0D7B"/>
    <w:rsid w:val="004C20BB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7ABA"/>
    <w:rsid w:val="00541C94"/>
    <w:rsid w:val="00542374"/>
    <w:rsid w:val="00544BD2"/>
    <w:rsid w:val="00545844"/>
    <w:rsid w:val="00552943"/>
    <w:rsid w:val="0055297A"/>
    <w:rsid w:val="00553EB3"/>
    <w:rsid w:val="0056687D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4DED"/>
    <w:rsid w:val="005B1790"/>
    <w:rsid w:val="005B1EA1"/>
    <w:rsid w:val="005B4B66"/>
    <w:rsid w:val="005B5085"/>
    <w:rsid w:val="005B7950"/>
    <w:rsid w:val="005C3D85"/>
    <w:rsid w:val="005C74A6"/>
    <w:rsid w:val="005D01AF"/>
    <w:rsid w:val="005D2FD5"/>
    <w:rsid w:val="005D4A41"/>
    <w:rsid w:val="005D4E7A"/>
    <w:rsid w:val="005D77A9"/>
    <w:rsid w:val="005D7C42"/>
    <w:rsid w:val="005E2CA5"/>
    <w:rsid w:val="005E3F55"/>
    <w:rsid w:val="005E60CE"/>
    <w:rsid w:val="005F0A60"/>
    <w:rsid w:val="005F21A6"/>
    <w:rsid w:val="005F2322"/>
    <w:rsid w:val="005F5BEC"/>
    <w:rsid w:val="005F73EE"/>
    <w:rsid w:val="006060A8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F04FD"/>
    <w:rsid w:val="006F546F"/>
    <w:rsid w:val="006F5FA0"/>
    <w:rsid w:val="006F6212"/>
    <w:rsid w:val="00703311"/>
    <w:rsid w:val="00710AE5"/>
    <w:rsid w:val="00711EEA"/>
    <w:rsid w:val="0071237C"/>
    <w:rsid w:val="00720C7C"/>
    <w:rsid w:val="00722BB1"/>
    <w:rsid w:val="0072347E"/>
    <w:rsid w:val="00726C7B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0A6"/>
    <w:rsid w:val="007B4B3D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F195C"/>
    <w:rsid w:val="007F249D"/>
    <w:rsid w:val="007F33D9"/>
    <w:rsid w:val="007F5295"/>
    <w:rsid w:val="008046BD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6789"/>
    <w:rsid w:val="008410E0"/>
    <w:rsid w:val="008525E8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2139"/>
    <w:rsid w:val="008963FB"/>
    <w:rsid w:val="008A4F35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D07"/>
    <w:rsid w:val="00937FFC"/>
    <w:rsid w:val="009416B0"/>
    <w:rsid w:val="0094495D"/>
    <w:rsid w:val="00944DF8"/>
    <w:rsid w:val="00951FBF"/>
    <w:rsid w:val="00956156"/>
    <w:rsid w:val="00957748"/>
    <w:rsid w:val="0095776B"/>
    <w:rsid w:val="00957AF3"/>
    <w:rsid w:val="00957B29"/>
    <w:rsid w:val="009606CB"/>
    <w:rsid w:val="00964D18"/>
    <w:rsid w:val="00964EA7"/>
    <w:rsid w:val="009656FB"/>
    <w:rsid w:val="00972E25"/>
    <w:rsid w:val="00973DA7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DB3"/>
    <w:rsid w:val="009B19BB"/>
    <w:rsid w:val="009B79AD"/>
    <w:rsid w:val="009C4938"/>
    <w:rsid w:val="009C4F32"/>
    <w:rsid w:val="009C5CA7"/>
    <w:rsid w:val="009C757D"/>
    <w:rsid w:val="009C75F4"/>
    <w:rsid w:val="009D00BF"/>
    <w:rsid w:val="009D0DA5"/>
    <w:rsid w:val="009D2F8A"/>
    <w:rsid w:val="009E1686"/>
    <w:rsid w:val="009E62A8"/>
    <w:rsid w:val="009E6C9A"/>
    <w:rsid w:val="009F2E4E"/>
    <w:rsid w:val="009F4374"/>
    <w:rsid w:val="009F4B8A"/>
    <w:rsid w:val="009F56AE"/>
    <w:rsid w:val="009F6FCB"/>
    <w:rsid w:val="009F7DBD"/>
    <w:rsid w:val="00A038D1"/>
    <w:rsid w:val="00A05E8D"/>
    <w:rsid w:val="00A0796D"/>
    <w:rsid w:val="00A11793"/>
    <w:rsid w:val="00A14DF8"/>
    <w:rsid w:val="00A30DFE"/>
    <w:rsid w:val="00A31C89"/>
    <w:rsid w:val="00A355FF"/>
    <w:rsid w:val="00A365D7"/>
    <w:rsid w:val="00A450EA"/>
    <w:rsid w:val="00A4569D"/>
    <w:rsid w:val="00A504BE"/>
    <w:rsid w:val="00A534FF"/>
    <w:rsid w:val="00A56A2E"/>
    <w:rsid w:val="00A66ED5"/>
    <w:rsid w:val="00A70109"/>
    <w:rsid w:val="00A73602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B03874"/>
    <w:rsid w:val="00B05276"/>
    <w:rsid w:val="00B119B2"/>
    <w:rsid w:val="00B209C5"/>
    <w:rsid w:val="00B218A8"/>
    <w:rsid w:val="00B24D76"/>
    <w:rsid w:val="00B25D67"/>
    <w:rsid w:val="00B25F94"/>
    <w:rsid w:val="00B33532"/>
    <w:rsid w:val="00B33A1E"/>
    <w:rsid w:val="00B4157C"/>
    <w:rsid w:val="00B44D9F"/>
    <w:rsid w:val="00B46487"/>
    <w:rsid w:val="00B53FE2"/>
    <w:rsid w:val="00B55F93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9254A"/>
    <w:rsid w:val="00BA7C2D"/>
    <w:rsid w:val="00BB529C"/>
    <w:rsid w:val="00BC345D"/>
    <w:rsid w:val="00BC3F5A"/>
    <w:rsid w:val="00BC4F32"/>
    <w:rsid w:val="00BC577D"/>
    <w:rsid w:val="00BC602D"/>
    <w:rsid w:val="00BD30FB"/>
    <w:rsid w:val="00BD32DB"/>
    <w:rsid w:val="00BD361F"/>
    <w:rsid w:val="00BD639C"/>
    <w:rsid w:val="00BE42B6"/>
    <w:rsid w:val="00BE434F"/>
    <w:rsid w:val="00BE4C1B"/>
    <w:rsid w:val="00BE6A5A"/>
    <w:rsid w:val="00BE6D33"/>
    <w:rsid w:val="00BF07EA"/>
    <w:rsid w:val="00BF1192"/>
    <w:rsid w:val="00BF17B8"/>
    <w:rsid w:val="00C07F2E"/>
    <w:rsid w:val="00C15E58"/>
    <w:rsid w:val="00C204C8"/>
    <w:rsid w:val="00C20791"/>
    <w:rsid w:val="00C20905"/>
    <w:rsid w:val="00C246F6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73957"/>
    <w:rsid w:val="00C73F60"/>
    <w:rsid w:val="00C76C68"/>
    <w:rsid w:val="00C77051"/>
    <w:rsid w:val="00C84386"/>
    <w:rsid w:val="00C85307"/>
    <w:rsid w:val="00C85A05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C5EDD"/>
    <w:rsid w:val="00CC7652"/>
    <w:rsid w:val="00CD1B06"/>
    <w:rsid w:val="00CD765E"/>
    <w:rsid w:val="00CE5593"/>
    <w:rsid w:val="00CF2ED3"/>
    <w:rsid w:val="00CF3E37"/>
    <w:rsid w:val="00CF61E5"/>
    <w:rsid w:val="00CF7F67"/>
    <w:rsid w:val="00D014A2"/>
    <w:rsid w:val="00D02488"/>
    <w:rsid w:val="00D05ED9"/>
    <w:rsid w:val="00D0723A"/>
    <w:rsid w:val="00D07A96"/>
    <w:rsid w:val="00D132AA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6F86"/>
    <w:rsid w:val="00D673BB"/>
    <w:rsid w:val="00D73E4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C3834"/>
    <w:rsid w:val="00DD3309"/>
    <w:rsid w:val="00DD4405"/>
    <w:rsid w:val="00DD46E6"/>
    <w:rsid w:val="00DD4B31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2107"/>
    <w:rsid w:val="00E12169"/>
    <w:rsid w:val="00E13253"/>
    <w:rsid w:val="00E242CD"/>
    <w:rsid w:val="00E25342"/>
    <w:rsid w:val="00E25FC8"/>
    <w:rsid w:val="00E31308"/>
    <w:rsid w:val="00E40961"/>
    <w:rsid w:val="00E44269"/>
    <w:rsid w:val="00E54BA3"/>
    <w:rsid w:val="00E6122D"/>
    <w:rsid w:val="00E62F22"/>
    <w:rsid w:val="00E679B7"/>
    <w:rsid w:val="00E72737"/>
    <w:rsid w:val="00E85894"/>
    <w:rsid w:val="00E93656"/>
    <w:rsid w:val="00E9575D"/>
    <w:rsid w:val="00E970E4"/>
    <w:rsid w:val="00E97136"/>
    <w:rsid w:val="00EA1278"/>
    <w:rsid w:val="00EB0231"/>
    <w:rsid w:val="00EB10C0"/>
    <w:rsid w:val="00EB4A3E"/>
    <w:rsid w:val="00EB4FC6"/>
    <w:rsid w:val="00EB682A"/>
    <w:rsid w:val="00EC12B4"/>
    <w:rsid w:val="00EC3278"/>
    <w:rsid w:val="00EC44B6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13759"/>
    <w:rsid w:val="00F15D42"/>
    <w:rsid w:val="00F1618D"/>
    <w:rsid w:val="00F215F9"/>
    <w:rsid w:val="00F23FE1"/>
    <w:rsid w:val="00F24E2D"/>
    <w:rsid w:val="00F25F6B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75614"/>
    <w:rsid w:val="00F77316"/>
    <w:rsid w:val="00F77A20"/>
    <w:rsid w:val="00F77ADC"/>
    <w:rsid w:val="00F83B92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2E0E"/>
    <w:rsid w:val="00FC4DF3"/>
    <w:rsid w:val="00FD1615"/>
    <w:rsid w:val="00FD34B9"/>
    <w:rsid w:val="00FD6EC8"/>
    <w:rsid w:val="00FD796C"/>
    <w:rsid w:val="00FE094C"/>
    <w:rsid w:val="00FE1C6B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9E57-EC12-47F8-AE24-81B3BE3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7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684</cp:revision>
  <dcterms:created xsi:type="dcterms:W3CDTF">2022-08-15T18:34:00Z</dcterms:created>
  <dcterms:modified xsi:type="dcterms:W3CDTF">2024-09-02T12:33:00Z</dcterms:modified>
</cp:coreProperties>
</file>